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44" w:rsidRPr="00AB3603" w:rsidRDefault="00AB3603" w:rsidP="00AB3603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B3603">
        <w:rPr>
          <w:rFonts w:ascii="Times New Roman" w:hAnsi="Times New Roman" w:cs="Times New Roman"/>
          <w:sz w:val="24"/>
          <w:szCs w:val="24"/>
          <w:lang w:val="id-ID"/>
        </w:rPr>
        <w:t>Nama : Astiany Dwi Prasinta Sari</w:t>
      </w:r>
      <w:bookmarkStart w:id="0" w:name="_GoBack"/>
      <w:bookmarkEnd w:id="0"/>
    </w:p>
    <w:p w:rsidR="00AB3603" w:rsidRPr="00AB3603" w:rsidRDefault="00AB3603" w:rsidP="00AB3603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B3603">
        <w:rPr>
          <w:rFonts w:ascii="Times New Roman" w:hAnsi="Times New Roman" w:cs="Times New Roman"/>
          <w:sz w:val="24"/>
          <w:szCs w:val="24"/>
          <w:lang w:val="id-ID"/>
        </w:rPr>
        <w:t>NIM : 18090059 (5D)</w:t>
      </w:r>
    </w:p>
    <w:p w:rsidR="00AB3603" w:rsidRPr="00AB3603" w:rsidRDefault="00AB3603" w:rsidP="00AB36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B3603">
        <w:rPr>
          <w:rFonts w:ascii="Times New Roman" w:hAnsi="Times New Roman" w:cs="Times New Roman"/>
          <w:b/>
          <w:sz w:val="24"/>
          <w:szCs w:val="24"/>
          <w:lang w:val="id-ID"/>
        </w:rPr>
        <w:t>PRAKTIKUM I</w:t>
      </w:r>
    </w:p>
    <w:p w:rsidR="00AB3603" w:rsidRPr="00AB3603" w:rsidRDefault="00AB3603" w:rsidP="00AB360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AB3603" w:rsidRPr="00AB3603" w:rsidRDefault="00AB3603" w:rsidP="00AB360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B3603">
        <w:rPr>
          <w:rFonts w:ascii="Times New Roman" w:hAnsi="Times New Roman" w:cs="Times New Roman"/>
          <w:sz w:val="24"/>
          <w:szCs w:val="24"/>
          <w:lang w:val="id-ID"/>
        </w:rPr>
        <w:t>Code Source</w:t>
      </w:r>
    </w:p>
    <w:p w:rsidR="00AB3603" w:rsidRPr="00AB3603" w:rsidRDefault="00AB3603" w:rsidP="00AB360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B3603">
        <w:rPr>
          <w:rFonts w:ascii="Times New Roman" w:hAnsi="Times New Roman" w:cs="Times New Roman"/>
          <w:sz w:val="24"/>
          <w:szCs w:val="24"/>
          <w:lang w:val="id-ID"/>
        </w:rPr>
        <w:t>Perkenalan.php -&gt; Application/controller/Perkenalan.php</w:t>
      </w:r>
    </w:p>
    <w:p w:rsidR="00AB3603" w:rsidRPr="00AB3603" w:rsidRDefault="00AB3603" w:rsidP="00AB360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B360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E8F7390" wp14:editId="60514EB3">
            <wp:simplePos x="0" y="0"/>
            <wp:positionH relativeFrom="column">
              <wp:posOffset>928878</wp:posOffset>
            </wp:positionH>
            <wp:positionV relativeFrom="paragraph">
              <wp:posOffset>129413</wp:posOffset>
            </wp:positionV>
            <wp:extent cx="4128859" cy="1997049"/>
            <wp:effectExtent l="0" t="0" r="508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83" b="53737"/>
                    <a:stretch/>
                  </pic:blipFill>
                  <pic:spPr bwMode="auto">
                    <a:xfrm>
                      <a:off x="0" y="0"/>
                      <a:ext cx="4128859" cy="1997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603" w:rsidRPr="00AB3603" w:rsidRDefault="00AB3603" w:rsidP="00AB360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B3603" w:rsidRPr="00AB3603" w:rsidRDefault="00AB3603" w:rsidP="00AB360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B3603" w:rsidRPr="00AB3603" w:rsidRDefault="00AB3603" w:rsidP="00AB360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B3603" w:rsidRPr="00AB3603" w:rsidRDefault="00AB3603" w:rsidP="00AB360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B3603" w:rsidRPr="00AB3603" w:rsidRDefault="00AB3603" w:rsidP="00AB360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B3603" w:rsidRPr="00AB3603" w:rsidRDefault="00AB3603" w:rsidP="00AB360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B3603" w:rsidRPr="00AB3603" w:rsidRDefault="00AB3603" w:rsidP="00AB360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B3603" w:rsidRPr="00AB3603" w:rsidRDefault="00AB3603" w:rsidP="00AB360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B3603" w:rsidRPr="00AB3603" w:rsidRDefault="00AB3603" w:rsidP="00AB360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B3603" w:rsidRPr="00AB3603" w:rsidRDefault="00AB3603" w:rsidP="00AB360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B3603" w:rsidRPr="00AB3603" w:rsidRDefault="00AB3603" w:rsidP="00AB360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B3603" w:rsidRPr="00AB3603" w:rsidRDefault="00AB3603" w:rsidP="00AB360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B3603">
        <w:rPr>
          <w:rFonts w:ascii="Times New Roman" w:hAnsi="Times New Roman" w:cs="Times New Roman"/>
          <w:sz w:val="24"/>
          <w:szCs w:val="24"/>
          <w:lang w:val="id-ID"/>
        </w:rPr>
        <w:t>URL</w:t>
      </w:r>
    </w:p>
    <w:p w:rsidR="00AB3603" w:rsidRPr="00AB3603" w:rsidRDefault="00AB3603" w:rsidP="00AB360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hyperlink r:id="rId8" w:history="1">
        <w:r w:rsidRPr="00AB3603">
          <w:rPr>
            <w:rStyle w:val="Hyperlink"/>
            <w:rFonts w:ascii="Times New Roman" w:hAnsi="Times New Roman" w:cs="Times New Roman"/>
            <w:sz w:val="24"/>
            <w:szCs w:val="24"/>
            <w:lang w:val="id-ID"/>
          </w:rPr>
          <w:t>http://localhost/booking_asti/index.php/Perkenalan</w:t>
        </w:r>
      </w:hyperlink>
    </w:p>
    <w:p w:rsidR="00AB3603" w:rsidRPr="00AB3603" w:rsidRDefault="00AB3603" w:rsidP="00AB360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B3603" w:rsidRPr="00AB3603" w:rsidRDefault="00AB3603" w:rsidP="00AB360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B3603">
        <w:rPr>
          <w:rFonts w:ascii="Times New Roman" w:hAnsi="Times New Roman" w:cs="Times New Roman"/>
          <w:sz w:val="24"/>
          <w:szCs w:val="24"/>
          <w:lang w:val="id-ID"/>
        </w:rPr>
        <w:t>Hasil output</w:t>
      </w:r>
    </w:p>
    <w:p w:rsidR="00AB3603" w:rsidRPr="00AB3603" w:rsidRDefault="00AB3603" w:rsidP="00AB360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AB360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A451EBE" wp14:editId="38B92036">
            <wp:simplePos x="0" y="0"/>
            <wp:positionH relativeFrom="column">
              <wp:posOffset>850605</wp:posOffset>
            </wp:positionH>
            <wp:positionV relativeFrom="paragraph">
              <wp:posOffset>164480</wp:posOffset>
            </wp:positionV>
            <wp:extent cx="4316818" cy="1701209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560" b="71773"/>
                    <a:stretch/>
                  </pic:blipFill>
                  <pic:spPr bwMode="auto">
                    <a:xfrm>
                      <a:off x="0" y="0"/>
                      <a:ext cx="4325019" cy="1704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3603" w:rsidRPr="00AB36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42AC3"/>
    <w:multiLevelType w:val="hybridMultilevel"/>
    <w:tmpl w:val="91141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B0640"/>
    <w:multiLevelType w:val="hybridMultilevel"/>
    <w:tmpl w:val="D6D074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9A62BDF"/>
    <w:multiLevelType w:val="hybridMultilevel"/>
    <w:tmpl w:val="AF028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82105"/>
    <w:multiLevelType w:val="hybridMultilevel"/>
    <w:tmpl w:val="F7EE2EA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603"/>
    <w:rsid w:val="00890B44"/>
    <w:rsid w:val="00AB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6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6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36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6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6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36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booking_asti/index.php/Perkenala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62F2-5EEB-4E9D-BE97-45858D39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0-10-26T01:58:00Z</dcterms:created>
  <dcterms:modified xsi:type="dcterms:W3CDTF">2020-10-26T02:08:00Z</dcterms:modified>
</cp:coreProperties>
</file>